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280E2344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02,EI</w:t>
            </w:r>
            <w:proofErr w:type="gramEnd"/>
            <w:r w:rsidR="00574BEA">
              <w:rPr>
                <w:rFonts w:eastAsia="Calibri" w:cstheme="minorHAnsi"/>
                <w:b/>
                <w:sz w:val="20"/>
                <w:szCs w:val="32"/>
              </w:rPr>
              <w:t>02GG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</w:t>
            </w:r>
            <w:proofErr w:type="gramEnd"/>
            <w:r w:rsidR="00402439">
              <w:rPr>
                <w:rFonts w:eastAsia="Calibri" w:cstheme="minorHAnsi"/>
                <w:b/>
                <w:sz w:val="20"/>
                <w:szCs w:val="32"/>
              </w:rPr>
              <w:t>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MUSICALIDADE,QR</w:t>
            </w:r>
            <w:proofErr w:type="gramEnd"/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24FC3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9C6FD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60A6835A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A433A">
              <w:rPr>
                <w:rFonts w:eastAsia="Calibri" w:cstheme="minorHAnsi"/>
                <w:b/>
                <w:szCs w:val="32"/>
              </w:rPr>
              <w:t>11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5A433A">
              <w:rPr>
                <w:rFonts w:eastAsia="Calibri" w:cstheme="minorHAnsi"/>
                <w:b/>
                <w:szCs w:val="32"/>
              </w:rPr>
              <w:t>5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7AB49DB5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A433A">
              <w:rPr>
                <w:rFonts w:eastAsia="Calibri" w:cstheme="minorHAnsi"/>
                <w:b/>
                <w:szCs w:val="32"/>
              </w:rPr>
              <w:t>12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5A433A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6149CDD7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A433A">
              <w:rPr>
                <w:rFonts w:eastAsia="Calibri" w:cstheme="minorHAnsi"/>
                <w:b/>
                <w:szCs w:val="32"/>
              </w:rPr>
              <w:t>13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5A433A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6B87AEEC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A433A">
              <w:rPr>
                <w:rFonts w:eastAsia="Calibri" w:cstheme="minorHAnsi"/>
                <w:b/>
                <w:szCs w:val="32"/>
              </w:rPr>
              <w:t>14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5A433A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5515267E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1</w:t>
            </w:r>
            <w:r w:rsidR="005A433A">
              <w:rPr>
                <w:rFonts w:eastAsia="Calibri" w:cstheme="minorHAnsi"/>
                <w:b/>
                <w:szCs w:val="32"/>
              </w:rPr>
              <w:t>5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5A433A">
              <w:rPr>
                <w:rFonts w:eastAsia="Calibri" w:cstheme="minorHAnsi"/>
                <w:b/>
                <w:szCs w:val="32"/>
              </w:rPr>
              <w:t>5</w:t>
            </w:r>
          </w:p>
        </w:tc>
      </w:tr>
      <w:tr w:rsidR="00312306" w:rsidRPr="00BF0BE0" w14:paraId="41797D64" w14:textId="77777777" w:rsidTr="007C20C4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5A6635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75B388EE" w:rsidR="003B33E9" w:rsidRPr="007D6191" w:rsidRDefault="005A433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 letra do dia é...</w:t>
            </w:r>
          </w:p>
        </w:tc>
        <w:tc>
          <w:tcPr>
            <w:tcW w:w="1841" w:type="dxa"/>
          </w:tcPr>
          <w:p w14:paraId="5311473B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3472457F" w:rsidR="00A86A83" w:rsidRPr="007D6191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 procura d</w:t>
            </w:r>
            <w:r w:rsidR="005A433A">
              <w:rPr>
                <w:rFonts w:eastAsia="Calibri" w:cstheme="minorHAnsi"/>
                <w:b/>
                <w:szCs w:val="32"/>
              </w:rPr>
              <w:t xml:space="preserve">as semelhanças </w:t>
            </w:r>
            <w:r w:rsidR="00147267">
              <w:rPr>
                <w:rFonts w:eastAsia="Calibri" w:cstheme="minorHAnsi"/>
                <w:b/>
                <w:szCs w:val="32"/>
              </w:rPr>
              <w:t>e diferença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15B2AFB0" w:rsidR="00D1689F" w:rsidRPr="007D6191" w:rsidRDefault="005A433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Meus </w:t>
            </w:r>
            <w:r w:rsidR="00147267">
              <w:rPr>
                <w:rFonts w:eastAsia="Calibri" w:cstheme="minorHAnsi"/>
                <w:b/>
                <w:szCs w:val="32"/>
              </w:rPr>
              <w:t>pais e</w:t>
            </w:r>
            <w:r w:rsidR="009B5F63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eus avós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FFB1BC2" w14:textId="03AEA7BB" w:rsidR="00D1689F" w:rsidRPr="007D6191" w:rsidRDefault="005A433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uidado </w:t>
            </w:r>
            <w:r w:rsidR="00147267">
              <w:rPr>
                <w:rFonts w:eastAsia="Calibri" w:cstheme="minorHAnsi"/>
                <w:b/>
                <w:szCs w:val="32"/>
              </w:rPr>
              <w:t>com a</w:t>
            </w:r>
            <w:r>
              <w:rPr>
                <w:rFonts w:eastAsia="Calibri" w:cstheme="minorHAnsi"/>
                <w:b/>
                <w:szCs w:val="32"/>
              </w:rPr>
              <w:t xml:space="preserve"> cuca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102C0F9" w14:textId="38D44905" w:rsidR="001D400A" w:rsidRDefault="001D400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671F82F9" w:rsidR="004F74A4" w:rsidRDefault="005A433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Reunião de pais.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7C20C4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5063B3A" w14:textId="636D68D9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B5E8745" w14:textId="77777777" w:rsidTr="007C20C4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6735E3C9" w14:textId="3F022C67" w:rsidR="00385331" w:rsidRPr="007D619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AE7C8D">
              <w:rPr>
                <w:rFonts w:eastAsia="Calibri" w:cstheme="minorHAnsi"/>
                <w:b/>
                <w:szCs w:val="32"/>
              </w:rPr>
              <w:t xml:space="preserve">  Acerte </w:t>
            </w:r>
            <w:r w:rsidR="005A433A">
              <w:rPr>
                <w:rFonts w:eastAsia="Calibri" w:cstheme="minorHAnsi"/>
                <w:b/>
                <w:szCs w:val="32"/>
              </w:rPr>
              <w:t xml:space="preserve">a vogal do dia e descubra seu </w:t>
            </w:r>
            <w:r w:rsidR="00147267">
              <w:rPr>
                <w:rFonts w:eastAsia="Calibri" w:cstheme="minorHAnsi"/>
                <w:b/>
                <w:szCs w:val="32"/>
              </w:rPr>
              <w:t>tesouro.</w:t>
            </w:r>
          </w:p>
        </w:tc>
        <w:tc>
          <w:tcPr>
            <w:tcW w:w="1841" w:type="dxa"/>
          </w:tcPr>
          <w:p w14:paraId="5325F543" w14:textId="77777777" w:rsidR="00385331" w:rsidRDefault="00E0341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Caça ao tesouro letra ou número.</w:t>
            </w:r>
          </w:p>
          <w:p w14:paraId="1970782E" w14:textId="22756EBB" w:rsidR="009B5F63" w:rsidRPr="007D6191" w:rsidRDefault="009B5F63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9E3FDB" w14:textId="3209F0B4" w:rsidR="00E415BC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9B5F63">
              <w:rPr>
                <w:rFonts w:eastAsia="Calibri" w:cstheme="minorHAnsi"/>
                <w:b/>
                <w:szCs w:val="32"/>
              </w:rPr>
              <w:t>História de família.</w:t>
            </w:r>
          </w:p>
          <w:p w14:paraId="37F09425" w14:textId="66492287" w:rsidR="00D1689F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2- </w:t>
            </w:r>
            <w:r w:rsidR="009B5F63">
              <w:rPr>
                <w:rFonts w:eastAsia="Calibri" w:cstheme="minorHAnsi"/>
                <w:b/>
                <w:szCs w:val="32"/>
              </w:rPr>
              <w:t>Meus pais e avós.</w:t>
            </w:r>
          </w:p>
          <w:p w14:paraId="0ABF2E3E" w14:textId="7B245ADA" w:rsidR="00D1689F" w:rsidRPr="007D6191" w:rsidRDefault="0014726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9B5F63">
              <w:rPr>
                <w:rFonts w:eastAsia="Calibri" w:cstheme="minorHAnsi"/>
                <w:b/>
                <w:szCs w:val="32"/>
              </w:rPr>
              <w:t>45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FAA2113" w14:textId="77777777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em folha de A3 trabalhando o</w:t>
            </w:r>
            <w:r w:rsidR="00FB0867">
              <w:rPr>
                <w:rFonts w:eastAsia="Calibri" w:cstheme="minorHAnsi"/>
                <w:b/>
                <w:szCs w:val="32"/>
              </w:rPr>
              <w:t xml:space="preserve"> nome</w:t>
            </w:r>
            <w:r>
              <w:rPr>
                <w:rFonts w:eastAsia="Calibri" w:cstheme="minorHAnsi"/>
                <w:b/>
                <w:szCs w:val="32"/>
              </w:rPr>
              <w:t>.</w:t>
            </w:r>
            <w:r w:rsidR="00FB0867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35DB678" w14:textId="63D4550C" w:rsidR="00FB0867" w:rsidRPr="007D6191" w:rsidRDefault="00FB086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Recorte e colagem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2C479D6E" w14:textId="7107DEA2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D2E1168" w14:textId="27275DD6" w:rsidR="00E512FE" w:rsidRPr="007D6191" w:rsidRDefault="00E512FE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7C20C4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526F51C3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719B2458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6B31CABC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354453F0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4E4787FE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2047D69" w14:textId="6BBE2470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7C20C4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4D145C1A" w14:textId="631FA69B" w:rsidR="00B94579" w:rsidRDefault="005A433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çamento da vogal I</w:t>
            </w:r>
            <w:r w:rsidR="00AE7C8D">
              <w:rPr>
                <w:rFonts w:eastAsia="Calibri" w:cstheme="minorHAnsi"/>
                <w:b/>
                <w:szCs w:val="32"/>
              </w:rPr>
              <w:t>.</w:t>
            </w:r>
          </w:p>
          <w:p w14:paraId="211E2ECF" w14:textId="031A1841" w:rsidR="00B94579" w:rsidRDefault="00E0341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feccionar a vogal do dia com massinha.</w:t>
            </w: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6912C96D" w14:textId="1E6317FD" w:rsidR="003C437A" w:rsidRDefault="00E0341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 Bichos de jardi</w:t>
            </w:r>
            <w:r w:rsidR="009B5F63">
              <w:rPr>
                <w:rFonts w:eastAsia="Calibri" w:cstheme="minorHAnsi"/>
                <w:b/>
                <w:szCs w:val="32"/>
              </w:rPr>
              <w:t>m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5A9BFE4E" w14:textId="0960A9AF" w:rsidR="009B5F63" w:rsidRDefault="009B5F6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7: As principais diferenças de bichos de jardim.</w:t>
            </w:r>
          </w:p>
          <w:p w14:paraId="5C5A58A4" w14:textId="2FCD66DC" w:rsidR="009B5F63" w:rsidRDefault="009B5F6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:44.</w:t>
            </w:r>
          </w:p>
          <w:p w14:paraId="3C976E9B" w14:textId="77777777" w:rsidR="00E0341A" w:rsidRDefault="00E0341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25E6FB3" w14:textId="77777777" w:rsidR="00E0341A" w:rsidRDefault="00E0341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E90784" w14:textId="78D6F21A" w:rsidR="003C437A" w:rsidRPr="007D6191" w:rsidRDefault="003C437A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98CEAB3" w14:textId="7067A01F" w:rsidR="00655D45" w:rsidRDefault="0014726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</w:t>
            </w:r>
            <w:r w:rsidR="009B5F63">
              <w:rPr>
                <w:rFonts w:eastAsia="Calibri" w:cstheme="minorHAnsi"/>
                <w:b/>
                <w:szCs w:val="32"/>
              </w:rPr>
              <w:t xml:space="preserve"> lúdica com a letra do </w:t>
            </w:r>
            <w:r>
              <w:rPr>
                <w:rFonts w:eastAsia="Calibri" w:cstheme="minorHAnsi"/>
                <w:b/>
                <w:szCs w:val="32"/>
              </w:rPr>
              <w:t>nome.</w:t>
            </w:r>
            <w:r w:rsidR="009B5F63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7D21DA9" w14:textId="5A7C2388" w:rsidR="009B5F63" w:rsidRPr="007D6191" w:rsidRDefault="009B5F6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Encontre no tapete </w:t>
            </w:r>
            <w:r w:rsidR="00FB0867">
              <w:rPr>
                <w:rFonts w:eastAsia="Calibri" w:cstheme="minorHAnsi"/>
                <w:b/>
                <w:szCs w:val="32"/>
              </w:rPr>
              <w:t>mágico a primeira letra do seu nome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3FC5FC2C" w14:textId="69257D17" w:rsidR="00D4240F" w:rsidRDefault="00D4240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</w:t>
            </w:r>
            <w:r w:rsidR="00FB0867">
              <w:rPr>
                <w:rFonts w:eastAsia="Calibri" w:cstheme="minorHAnsi"/>
                <w:b/>
                <w:szCs w:val="32"/>
              </w:rPr>
              <w:t>Brincadeiras de faz de conta com arte.</w:t>
            </w:r>
          </w:p>
          <w:p w14:paraId="759A504C" w14:textId="77777777" w:rsidR="00147267" w:rsidRDefault="00D4240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2- </w:t>
            </w:r>
            <w:r w:rsidR="00FB0867">
              <w:rPr>
                <w:rFonts w:eastAsia="Calibri" w:cstheme="minorHAnsi"/>
                <w:b/>
                <w:szCs w:val="32"/>
              </w:rPr>
              <w:t>Brincadeiras com a cuca</w:t>
            </w:r>
            <w:r w:rsidR="00147267">
              <w:rPr>
                <w:rFonts w:eastAsia="Calibri" w:cstheme="minorHAnsi"/>
                <w:b/>
                <w:szCs w:val="32"/>
              </w:rPr>
              <w:t>.</w:t>
            </w:r>
          </w:p>
          <w:p w14:paraId="63D32E02" w14:textId="541CF2C5" w:rsidR="00D4240F" w:rsidRDefault="00FB0867" w:rsidP="002B53CA">
            <w:pPr>
              <w:rPr>
                <w:rFonts w:eastAsia="Calibri" w:cstheme="minorHAnsi"/>
                <w:b/>
                <w:szCs w:val="32"/>
              </w:rPr>
            </w:pPr>
            <w:proofErr w:type="spellStart"/>
            <w:r>
              <w:rPr>
                <w:rFonts w:eastAsia="Calibri" w:cstheme="minorHAnsi"/>
                <w:b/>
                <w:szCs w:val="32"/>
              </w:rPr>
              <w:t>P</w:t>
            </w:r>
            <w:r w:rsidR="001D7A82">
              <w:rPr>
                <w:rFonts w:eastAsia="Calibri" w:cstheme="minorHAnsi"/>
                <w:b/>
                <w:szCs w:val="32"/>
              </w:rPr>
              <w:t>ág</w:t>
            </w:r>
            <w:proofErr w:type="spellEnd"/>
            <w:r>
              <w:rPr>
                <w:rFonts w:eastAsia="Calibri" w:cstheme="minorHAnsi"/>
                <w:b/>
                <w:szCs w:val="32"/>
              </w:rPr>
              <w:t>:</w:t>
            </w:r>
            <w:r w:rsidR="00D4240F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46</w:t>
            </w:r>
            <w:r w:rsidR="00D4240F">
              <w:rPr>
                <w:rFonts w:eastAsia="Calibri" w:cstheme="minorHAnsi"/>
                <w:b/>
                <w:szCs w:val="32"/>
              </w:rPr>
              <w:t>.</w:t>
            </w:r>
          </w:p>
          <w:p w14:paraId="42C8938B" w14:textId="444192B9" w:rsidR="006F6354" w:rsidRPr="007D6191" w:rsidRDefault="006F635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23D10959" w14:textId="4D2C7D8E" w:rsidR="006F6354" w:rsidRPr="007D6191" w:rsidRDefault="006F6354" w:rsidP="0016782D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44D48F29" w14:textId="77777777" w:rsidTr="007C20C4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50662FCF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36634EBA" w14:textId="27690A31" w:rsidR="00A962DA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</w:t>
            </w:r>
            <w:r w:rsidR="00E0341A">
              <w:rPr>
                <w:rFonts w:eastAsia="Calibri" w:cstheme="minorHAnsi"/>
                <w:b/>
                <w:szCs w:val="32"/>
              </w:rPr>
              <w:t xml:space="preserve"> de lançamento e </w:t>
            </w:r>
          </w:p>
          <w:p w14:paraId="7CAC700F" w14:textId="21462885" w:rsidR="00B94579" w:rsidRPr="007D6191" w:rsidRDefault="00E0341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A86A83">
              <w:rPr>
                <w:rFonts w:eastAsia="Calibri" w:cstheme="minorHAnsi"/>
                <w:b/>
                <w:szCs w:val="32"/>
              </w:rPr>
              <w:t>ara casa.</w:t>
            </w:r>
          </w:p>
        </w:tc>
        <w:tc>
          <w:tcPr>
            <w:tcW w:w="1841" w:type="dxa"/>
          </w:tcPr>
          <w:p w14:paraId="7F7DC631" w14:textId="77777777" w:rsidR="006112E6" w:rsidRDefault="009B5F6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em folha de a3</w:t>
            </w:r>
            <w:r w:rsidR="006112E6">
              <w:rPr>
                <w:rFonts w:eastAsia="Calibri" w:cstheme="minorHAnsi"/>
                <w:b/>
                <w:szCs w:val="32"/>
              </w:rPr>
              <w:t>.</w:t>
            </w:r>
          </w:p>
          <w:p w14:paraId="7E53DAF8" w14:textId="5629C38E" w:rsidR="009B5F63" w:rsidRPr="007D6191" w:rsidRDefault="009B5F6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arimbe a vogal que </w:t>
            </w:r>
            <w:proofErr w:type="spellStart"/>
            <w:proofErr w:type="gramStart"/>
            <w:r>
              <w:rPr>
                <w:rFonts w:eastAsia="Calibri" w:cstheme="minorHAnsi"/>
                <w:b/>
                <w:szCs w:val="32"/>
              </w:rPr>
              <w:t>esta</w:t>
            </w:r>
            <w:proofErr w:type="spellEnd"/>
            <w:proofErr w:type="gramEnd"/>
            <w:r>
              <w:rPr>
                <w:rFonts w:eastAsia="Calibri" w:cstheme="minorHAnsi"/>
                <w:b/>
                <w:szCs w:val="32"/>
              </w:rPr>
              <w:t xml:space="preserve"> perdida.</w:t>
            </w:r>
          </w:p>
        </w:tc>
        <w:tc>
          <w:tcPr>
            <w:tcW w:w="1915" w:type="dxa"/>
          </w:tcPr>
          <w:p w14:paraId="72044F1B" w14:textId="2F3FE9DD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FB0867">
              <w:rPr>
                <w:rFonts w:eastAsia="Calibri" w:cstheme="minorHAnsi"/>
                <w:b/>
                <w:szCs w:val="32"/>
              </w:rPr>
              <w:t>de aula e casa.</w:t>
            </w:r>
          </w:p>
        </w:tc>
        <w:tc>
          <w:tcPr>
            <w:tcW w:w="1841" w:type="dxa"/>
          </w:tcPr>
          <w:p w14:paraId="019F371E" w14:textId="2A25E321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FB0867">
              <w:rPr>
                <w:rFonts w:eastAsia="Calibri" w:cstheme="minorHAnsi"/>
                <w:b/>
                <w:szCs w:val="32"/>
              </w:rPr>
              <w:t xml:space="preserve">Era uma </w:t>
            </w:r>
            <w:proofErr w:type="gramStart"/>
            <w:r w:rsidR="00FB0867">
              <w:rPr>
                <w:rFonts w:eastAsia="Calibri" w:cstheme="minorHAnsi"/>
                <w:b/>
                <w:szCs w:val="32"/>
              </w:rPr>
              <w:t xml:space="preserve">vez </w:t>
            </w:r>
            <w:r w:rsidR="00D4240F">
              <w:rPr>
                <w:rFonts w:eastAsia="Calibri" w:cstheme="minorHAnsi"/>
                <w:b/>
                <w:szCs w:val="32"/>
              </w:rPr>
              <w:t>.</w:t>
            </w:r>
            <w:proofErr w:type="gramEnd"/>
          </w:p>
          <w:p w14:paraId="7D03A9F8" w14:textId="77777777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1BB333BD" w14:textId="538DEEE2" w:rsidR="001D7A82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8C89128" w14:textId="77777777" w:rsidTr="007C20C4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6A9E6AE1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5B521FA7" w:rsidR="00B94579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:</w:t>
            </w:r>
          </w:p>
          <w:p w14:paraId="4E03BC53" w14:textId="7AC086C7" w:rsidR="00A86A83" w:rsidRDefault="00E0341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s Pequerruchos e a letra I</w:t>
            </w:r>
            <w:r w:rsidR="00A86A83">
              <w:rPr>
                <w:rFonts w:eastAsia="Calibri" w:cstheme="minorHAnsi"/>
                <w:b/>
                <w:szCs w:val="32"/>
              </w:rPr>
              <w:t>.</w:t>
            </w:r>
          </w:p>
          <w:p w14:paraId="41DA25A4" w14:textId="2BEAC1D4" w:rsidR="00A86A83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72803ABE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1D7A82">
              <w:rPr>
                <w:rFonts w:eastAsia="Calibri" w:cstheme="minorHAnsi"/>
                <w:b/>
                <w:szCs w:val="32"/>
              </w:rPr>
              <w:t>Dia:</w:t>
            </w:r>
          </w:p>
          <w:p w14:paraId="6EC44BFA" w14:textId="5BA708D3" w:rsidR="00FD3513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aça aos ovos</w:t>
            </w:r>
            <w:r w:rsidR="00FD3513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11D5F7DB" w14:textId="0AE6E755" w:rsidR="004676AA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</w:t>
            </w:r>
            <w:r w:rsidR="00655D45">
              <w:rPr>
                <w:rFonts w:eastAsia="Calibri" w:cstheme="minorHAnsi"/>
                <w:b/>
                <w:szCs w:val="32"/>
              </w:rPr>
              <w:t>ia: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MÚSICA </w:t>
            </w:r>
            <w:proofErr w:type="gramStart"/>
            <w:r w:rsidR="00655D45">
              <w:rPr>
                <w:rFonts w:eastAsia="Calibri" w:cstheme="minorHAnsi"/>
                <w:b/>
                <w:szCs w:val="32"/>
              </w:rPr>
              <w:t xml:space="preserve">– </w:t>
            </w:r>
            <w:r w:rsidR="00FB0867">
              <w:rPr>
                <w:rFonts w:eastAsia="Calibri" w:cstheme="minorHAnsi"/>
                <w:b/>
                <w:szCs w:val="32"/>
              </w:rPr>
              <w:t xml:space="preserve"> a</w:t>
            </w:r>
            <w:proofErr w:type="gramEnd"/>
            <w:r w:rsidR="00FB0867">
              <w:rPr>
                <w:rFonts w:eastAsia="Calibri" w:cstheme="minorHAnsi"/>
                <w:b/>
                <w:szCs w:val="32"/>
              </w:rPr>
              <w:t xml:space="preserve"> letra do seu nome tio Marcelo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7BA39799" w14:textId="332936A4" w:rsidR="00655D45" w:rsidRPr="007D6191" w:rsidRDefault="00655D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DFBCA6F" w14:textId="1C0FA899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  <w:r w:rsidR="00147267">
              <w:rPr>
                <w:rFonts w:eastAsia="Calibri" w:cstheme="minorHAnsi"/>
                <w:b/>
                <w:szCs w:val="32"/>
              </w:rPr>
              <w:t xml:space="preserve"> A Cuca</w:t>
            </w:r>
            <w:r w:rsidR="001D7A82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0C3EC6E" w14:textId="6DCC845E" w:rsidR="001D7A82" w:rsidRDefault="001D7A82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7C20C4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7751E07E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780906D1" w14:textId="775C36A1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</w:p>
        </w:tc>
      </w:tr>
    </w:tbl>
    <w:p w14:paraId="69F30356" w14:textId="77777777" w:rsidR="00B94579" w:rsidRDefault="00B94579" w:rsidP="00B94579"/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66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47267"/>
    <w:rsid w:val="0016782D"/>
    <w:rsid w:val="00177F91"/>
    <w:rsid w:val="001A7066"/>
    <w:rsid w:val="001D400A"/>
    <w:rsid w:val="001D7A82"/>
    <w:rsid w:val="00231DA2"/>
    <w:rsid w:val="002B4A31"/>
    <w:rsid w:val="002B53CA"/>
    <w:rsid w:val="00312306"/>
    <w:rsid w:val="00385331"/>
    <w:rsid w:val="003B33E9"/>
    <w:rsid w:val="003C437A"/>
    <w:rsid w:val="00402439"/>
    <w:rsid w:val="004676AA"/>
    <w:rsid w:val="004F74A4"/>
    <w:rsid w:val="00574BEA"/>
    <w:rsid w:val="00597C44"/>
    <w:rsid w:val="005A433A"/>
    <w:rsid w:val="005A6635"/>
    <w:rsid w:val="006112E6"/>
    <w:rsid w:val="00637FC5"/>
    <w:rsid w:val="006466DD"/>
    <w:rsid w:val="00655D45"/>
    <w:rsid w:val="006C3212"/>
    <w:rsid w:val="006F6354"/>
    <w:rsid w:val="007C20C4"/>
    <w:rsid w:val="00853E72"/>
    <w:rsid w:val="00982A74"/>
    <w:rsid w:val="009B5F63"/>
    <w:rsid w:val="009E2A2B"/>
    <w:rsid w:val="00A63993"/>
    <w:rsid w:val="00A86A83"/>
    <w:rsid w:val="00A962DA"/>
    <w:rsid w:val="00AE2145"/>
    <w:rsid w:val="00AE7C8D"/>
    <w:rsid w:val="00B20CEF"/>
    <w:rsid w:val="00B41878"/>
    <w:rsid w:val="00B94579"/>
    <w:rsid w:val="00BD1900"/>
    <w:rsid w:val="00D0045E"/>
    <w:rsid w:val="00D1689F"/>
    <w:rsid w:val="00D4240F"/>
    <w:rsid w:val="00D543EF"/>
    <w:rsid w:val="00DA23AC"/>
    <w:rsid w:val="00DE6A24"/>
    <w:rsid w:val="00E0341A"/>
    <w:rsid w:val="00E415BC"/>
    <w:rsid w:val="00E512FE"/>
    <w:rsid w:val="00E81352"/>
    <w:rsid w:val="00E87AD3"/>
    <w:rsid w:val="00EB49E6"/>
    <w:rsid w:val="00EE04F1"/>
    <w:rsid w:val="00FB0867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1B75124A-4067-49F6-92BB-94069896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C13F-517A-4379-8315-411935E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6-04-07T00:29:00Z</dcterms:created>
  <dcterms:modified xsi:type="dcterms:W3CDTF">2026-04-07T18:18:00Z</dcterms:modified>
</cp:coreProperties>
</file>